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14:paraId="7D0C198A" w14:textId="77777777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E5B1916" w14:textId="77777777"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57DE0FAC" w14:textId="77777777"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9" w:history="1">
              <w:r w:rsidR="00B8761B" w:rsidRPr="006C17AC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B8761B" w:rsidRPr="00B8761B">
              <w:rPr>
                <w:rFonts w:ascii="Calibri" w:hAnsi="Calibri" w:cs="Arial"/>
                <w:sz w:val="22"/>
                <w:szCs w:val="28"/>
              </w:rPr>
              <w:t>)</w:t>
            </w:r>
          </w:p>
        </w:tc>
      </w:tr>
      <w:tr w:rsidR="00937876" w:rsidRPr="002A7F31" w14:paraId="3955550B" w14:textId="77777777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543CBE17" w14:textId="77777777"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14:paraId="3198CE48" w14:textId="77777777" w:rsidTr="00694333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14:paraId="19AC54ED" w14:textId="77777777"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14:paraId="0342B7FB" w14:textId="77777777"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14:paraId="68DFCABD" w14:textId="77777777" w:rsidTr="00694333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</w:tcPr>
          <w:p w14:paraId="4E2E7F8B" w14:textId="77777777" w:rsidR="00250859" w:rsidRPr="00250859" w:rsidRDefault="00250859" w:rsidP="00FC0FCD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C0FCD">
              <w:rPr>
                <w:rFonts w:ascii="Calibri" w:hAnsi="Calibri" w:cs="Arial"/>
                <w:noProof/>
                <w:sz w:val="22"/>
                <w:szCs w:val="22"/>
              </w:rPr>
              <w:t>UN Youth New Zealand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14:paraId="60120104" w14:textId="77777777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14:paraId="6C71AD4B" w14:textId="77777777"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14:paraId="6AC0A74E" w14:textId="77777777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DBDF083" w14:textId="77777777"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419C9C41" w14:textId="77777777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14:paraId="7BDF53BE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14:paraId="54D0FFF3" w14:textId="77777777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02349BF" w14:textId="1680588C" w:rsidR="00250859" w:rsidRPr="00EB3C07" w:rsidRDefault="00250859" w:rsidP="00650736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="00650736">
              <w:rPr>
                <w:rFonts w:ascii="Calibri" w:hAnsi="Calibri" w:cs="Arial"/>
                <w:noProof/>
                <w:sz w:val="22"/>
                <w:szCs w:val="22"/>
              </w:rPr>
              <w:t xml:space="preserve">Youth Event </w:t>
            </w:r>
            <w:r w:rsidR="00FC0FCD">
              <w:rPr>
                <w:rFonts w:ascii="Calibri" w:hAnsi="Calibri" w:cs="Arial"/>
                <w:noProof/>
                <w:sz w:val="22"/>
                <w:szCs w:val="22"/>
              </w:rPr>
              <w:t>Organiser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71367DE5" w14:textId="77777777" w:rsidTr="00694333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</w:tcBorders>
            <w:shd w:val="clear" w:color="auto" w:fill="BDD6EE"/>
          </w:tcPr>
          <w:p w14:paraId="70F7E5C4" w14:textId="77777777"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14:paraId="763DC798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14:paraId="5288B765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14:paraId="61F08B9C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14:paraId="6428CB6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14:paraId="0C10A95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14:paraId="75F5930C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14:paraId="3B1F139F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14:paraId="324088EA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14:paraId="70D13DCA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14:paraId="263C64D9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3AE84410" w14:textId="77777777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691738BB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14:paraId="6DAA45DB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14:paraId="7B87E364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14:paraId="272B5B68" w14:textId="77777777"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14:paraId="455E63CC" w14:textId="77777777"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14:paraId="512759B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0DDE798F" w14:textId="77777777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3846C41E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14:paraId="62F223ED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14:paraId="2AEA217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Children)            </w:t>
            </w:r>
          </w:p>
        </w:tc>
        <w:tc>
          <w:tcPr>
            <w:tcW w:w="2977" w:type="dxa"/>
          </w:tcPr>
          <w:p w14:paraId="7311B24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>Vulnerable 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            </w:t>
            </w:r>
          </w:p>
        </w:tc>
        <w:tc>
          <w:tcPr>
            <w:tcW w:w="2574" w:type="dxa"/>
            <w:gridSpan w:val="3"/>
          </w:tcPr>
          <w:p w14:paraId="08F06F63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bookmarkStart w:id="0" w:name="_GoBack"/>
        <w:tc>
          <w:tcPr>
            <w:tcW w:w="2291" w:type="dxa"/>
            <w:gridSpan w:val="4"/>
          </w:tcPr>
          <w:p w14:paraId="0AEDE18A" w14:textId="45D6B1E5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747CA" w:rsidRPr="00213EA7">
              <w:rPr>
                <w:rFonts w:ascii="Calibri" w:hAnsi="Calibri"/>
                <w:sz w:val="22"/>
                <w:szCs w:val="22"/>
              </w:rPr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14:paraId="446169C9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14:paraId="7E592F28" w14:textId="75C1D700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747CA"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14:paraId="3E731F99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14:paraId="618FF30B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14:paraId="6A6BCB4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14:paraId="4A97C9BE" w14:textId="77777777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68241072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14:paraId="54DD9C42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14:paraId="3C23602E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Worker)         </w:t>
            </w:r>
          </w:p>
        </w:tc>
        <w:tc>
          <w:tcPr>
            <w:tcW w:w="4865" w:type="dxa"/>
            <w:gridSpan w:val="7"/>
          </w:tcPr>
          <w:p w14:paraId="342D9C9A" w14:textId="77777777"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Worker)             </w:t>
            </w:r>
          </w:p>
        </w:tc>
      </w:tr>
      <w:tr w:rsidR="00250859" w:rsidRPr="00977DAB" w14:paraId="73665714" w14:textId="77777777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14:paraId="54C0616C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14:paraId="627A7E0C" w14:textId="77777777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38279B38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14:paraId="78646C8E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14:paraId="10426FE0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14:paraId="5FCA8BDC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14:paraId="0B8F4282" w14:textId="77777777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14:paraId="3FA58A88" w14:textId="77777777"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14:paraId="4CC0627D" w14:textId="77777777"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14:paraId="54933406" w14:textId="77777777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14:paraId="11F73AB0" w14:textId="77777777" w:rsidR="00250859" w:rsidRPr="00EB3C07" w:rsidRDefault="00250859" w:rsidP="0014098E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84541F">
              <w:rPr>
                <w:rFonts w:ascii="Calibri" w:hAnsi="Calibri" w:cs="Arial"/>
                <w:sz w:val="20"/>
                <w:szCs w:val="20"/>
              </w:rPr>
              <w:t>agenc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14098E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CC3DE0">
              <w:rPr>
                <w:rFonts w:ascii="Calibri" w:hAnsi="Calibri" w:cs="Arial"/>
                <w:sz w:val="20"/>
                <w:szCs w:val="20"/>
              </w:rPr>
              <w:t>identit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r</w:t>
            </w:r>
            <w:r w:rsidR="001568D8">
              <w:rPr>
                <w:rFonts w:ascii="Calibri" w:hAnsi="Calibri" w:cs="Arial"/>
                <w:sz w:val="20"/>
                <w:szCs w:val="20"/>
              </w:rPr>
              <w:t xml:space="preserve">eferee - 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10" w:history="1">
              <w:r w:rsidR="001568D8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4098E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 details</w:t>
            </w:r>
            <w:r w:rsidRPr="00EB3C0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54460" w:rsidRPr="008043B3" w14:paraId="43C6DE36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FABF6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4D7C7" w14:textId="77777777"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14:paraId="25782DB8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478D31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70066E5" w14:textId="77777777"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14:paraId="6DA94A23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14:paraId="0E7EAD1C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14:paraId="2CC3C6AB" w14:textId="77777777"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3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14:paraId="6AD1C2B4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8E0D84" w14:textId="77777777"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EA92A89" w14:textId="77777777"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14:paraId="5BC796CC" w14:textId="77777777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0C2753D4" w14:textId="77777777"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 accept a verified RealMe identity then:</w:t>
            </w:r>
          </w:p>
        </w:tc>
      </w:tr>
      <w:tr w:rsidR="00977DAB" w:rsidRPr="008043B3" w14:paraId="73F3718A" w14:textId="77777777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10573" w14:textId="77777777"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8043B3">
              <w:rPr>
                <w:rFonts w:cs="Arial"/>
                <w:sz w:val="20"/>
                <w:szCs w:val="20"/>
              </w:rPr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AD17D" w14:textId="77777777"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4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14:paraId="0598D396" w14:textId="77777777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5D579FC3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14:paraId="53B4338D" w14:textId="77777777" w:rsidTr="00694333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14:paraId="52F9C981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5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14:paraId="533C356B" w14:textId="77777777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14:paraId="432A9252" w14:textId="77777777"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14:paraId="1A7E41EA" w14:textId="77777777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47DA3DB6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14:paraId="18C8D484" w14:textId="77777777" w:rsidTr="00694333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78B37CD4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14:paraId="0A14E0D3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  <w:vAlign w:val="center"/>
          </w:tcPr>
          <w:p w14:paraId="6B8D9D66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14:paraId="32DC3CE7" w14:textId="77777777"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14:paraId="461944A8" w14:textId="77777777"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14:paraId="526BB998" w14:textId="77777777"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14:paraId="09BBF0E3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03D3301C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14:paraId="5E01C682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 w:themeFill="accent1" w:themeFillTint="66"/>
          </w:tcPr>
          <w:p w14:paraId="05294A7D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14:paraId="1C1B480C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14:paraId="5DA7B565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14:paraId="05E6D703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472C5B6B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14:paraId="57E9677B" w14:textId="77777777"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14:paraId="3033B433" w14:textId="77777777"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14:paraId="4A94CC30" w14:textId="77777777"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14:paraId="496A281A" w14:textId="77777777"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A359AB">
              <w:rPr>
                <w:rFonts w:cs="Arial"/>
                <w:b/>
                <w:sz w:val="20"/>
                <w:szCs w:val="20"/>
              </w:rPr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14:paraId="08913F0C" w14:textId="77777777"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14:paraId="431531B9" w14:textId="77777777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14:paraId="0BBBEA39" w14:textId="77777777"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1F2155B5" w14:textId="77777777" w:rsidR="00244829" w:rsidRPr="002A7F31" w:rsidRDefault="00244829" w:rsidP="00977DAB">
      <w:pPr>
        <w:spacing w:before="60" w:line="20" w:lineRule="exact"/>
        <w:rPr>
          <w:rFonts w:cs="Arial"/>
        </w:rPr>
      </w:pPr>
    </w:p>
    <w:p w14:paraId="5CE1CFE0" w14:textId="77777777"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988"/>
      </w:tblGrid>
      <w:tr w:rsidR="00540586" w:rsidRPr="00F4360B" w14:paraId="779E3FDA" w14:textId="77777777" w:rsidTr="00C00DE5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shd w:val="clear" w:color="auto" w:fill="FFE599"/>
            <w:vAlign w:val="center"/>
          </w:tcPr>
          <w:p w14:paraId="5DF0BD62" w14:textId="77777777"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14:paraId="7ED29F19" w14:textId="77777777" w:rsidTr="00C00DE5">
        <w:trPr>
          <w:trHeight w:hRule="exact" w:val="397"/>
        </w:trPr>
        <w:tc>
          <w:tcPr>
            <w:tcW w:w="978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D047394" w14:textId="77777777" w:rsidR="00540586" w:rsidRPr="00BF1DE5" w:rsidRDefault="00540586" w:rsidP="00FC0FCD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C0FCD">
              <w:rPr>
                <w:rFonts w:ascii="Calibri" w:hAnsi="Calibri"/>
                <w:noProof/>
                <w:sz w:val="20"/>
                <w:szCs w:val="20"/>
              </w:rPr>
              <w:t>UN Youth New Zealand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712E73F8" w14:textId="77777777"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407"/>
        <w:gridCol w:w="2950"/>
        <w:gridCol w:w="1661"/>
        <w:gridCol w:w="2287"/>
        <w:gridCol w:w="698"/>
      </w:tblGrid>
      <w:tr w:rsidR="003A7048" w14:paraId="6476BC26" w14:textId="77777777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E23F4E5" w14:textId="77777777"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14:paraId="7F9DC5B4" w14:textId="77777777" w:rsidTr="003A7048">
        <w:trPr>
          <w:trHeight w:hRule="exact" w:val="98"/>
        </w:trPr>
        <w:tc>
          <w:tcPr>
            <w:tcW w:w="9767" w:type="dxa"/>
            <w:gridSpan w:val="5"/>
          </w:tcPr>
          <w:p w14:paraId="3A1CD82B" w14:textId="77777777"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14:paraId="1A29A2FE" w14:textId="77777777" w:rsidTr="002F2F39">
        <w:trPr>
          <w:trHeight w:hRule="exact" w:val="256"/>
        </w:trPr>
        <w:tc>
          <w:tcPr>
            <w:tcW w:w="9767" w:type="dxa"/>
            <w:gridSpan w:val="5"/>
          </w:tcPr>
          <w:p w14:paraId="62B693A8" w14:textId="77777777"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14:paraId="114B8B3F" w14:textId="77777777"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14:paraId="51C78367" w14:textId="77777777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14:paraId="4A5E991A" w14:textId="77777777"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A246871" w14:textId="77777777"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14:paraId="2288CBA2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14:paraId="6E08E3C7" w14:textId="77777777"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14:paraId="66172F91" w14:textId="77777777"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5AA38D30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74F8C649" w14:textId="77777777"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06DBE6D1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3D32A2FD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0B38BECA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4F6C5D01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29CF8DDD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1AFC138B" w14:textId="77777777"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53866BE6" w14:textId="77777777"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66E63D6E" w14:textId="77777777"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14:paraId="0B9898DC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1A821627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1AC77D65" w14:textId="77777777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14:paraId="782CD65B" w14:textId="77777777"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6B28683A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   (F)     (Other) </w:t>
            </w:r>
          </w:p>
          <w:p w14:paraId="08336CFD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14:paraId="37E8D963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14:paraId="7AE87CA2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402529B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827D29C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29EC031E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7222538B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7AEDBAC4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5E40670B" w14:textId="77777777"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lace of birth: (Town/state/country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67BE0655" w14:textId="77777777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0005D5F5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1231EFB2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0D22FC33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14:paraId="306F1814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20C537DD" w14:textId="77777777"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 w:rsidR="0084541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48FCD59A" w14:textId="77777777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69B5741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0F96DB55" w14:textId="77777777" w:rsidTr="00D52B49">
        <w:trPr>
          <w:trHeight w:val="58"/>
        </w:trPr>
        <w:tc>
          <w:tcPr>
            <w:tcW w:w="2350" w:type="dxa"/>
            <w:shd w:val="clear" w:color="auto" w:fill="FFE599"/>
          </w:tcPr>
          <w:p w14:paraId="30FB8B56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14:paraId="3D1D3470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14:paraId="2471907E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14:paraId="33C10984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968FF35" w14:textId="77777777"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3C1357FD" w14:textId="77777777"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14:paraId="36727329" w14:textId="77777777" w:rsidTr="00866494">
        <w:tc>
          <w:tcPr>
            <w:tcW w:w="284" w:type="dxa"/>
            <w:shd w:val="clear" w:color="auto" w:fill="FFE599"/>
          </w:tcPr>
          <w:p w14:paraId="4D23668B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14:paraId="6221AFF8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14:paraId="4168B641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6924AA70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14:paraId="3EAB67D3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50BADB06" w14:textId="77777777"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14:paraId="2B715910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74D4C633" w14:textId="77777777" w:rsidTr="00866494">
        <w:tc>
          <w:tcPr>
            <w:tcW w:w="284" w:type="dxa"/>
            <w:shd w:val="clear" w:color="auto" w:fill="FFE599"/>
          </w:tcPr>
          <w:p w14:paraId="5FB8B626" w14:textId="77777777"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C30A9D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01F1903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B36CE19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708D646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B52CE83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32C96FDA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09F1965B" w14:textId="77777777" w:rsidTr="00866494">
        <w:trPr>
          <w:trHeight w:val="108"/>
        </w:trPr>
        <w:tc>
          <w:tcPr>
            <w:tcW w:w="284" w:type="dxa"/>
            <w:shd w:val="clear" w:color="auto" w:fill="FFE599" w:themeFill="accent4" w:themeFillTint="66"/>
          </w:tcPr>
          <w:p w14:paraId="21C481B9" w14:textId="77777777"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0AB15EF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5194EB84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591C1339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51A5D9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7F85CC5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4AFDE97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745ECF6C" w14:textId="77777777" w:rsidTr="00866494">
        <w:tc>
          <w:tcPr>
            <w:tcW w:w="284" w:type="dxa"/>
            <w:shd w:val="clear" w:color="auto" w:fill="FFE599"/>
          </w:tcPr>
          <w:p w14:paraId="1421CFA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02885D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5DA3AE8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B6C0D1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B3F4290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4E9571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76BE0F53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6979DC4E" w14:textId="77777777" w:rsidTr="00866494">
        <w:tc>
          <w:tcPr>
            <w:tcW w:w="284" w:type="dxa"/>
            <w:shd w:val="clear" w:color="auto" w:fill="FFE599" w:themeFill="accent4" w:themeFillTint="66"/>
          </w:tcPr>
          <w:p w14:paraId="74484E34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14ED175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6A5B84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E9B5AC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28F7509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32DBED9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3A36F5A0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7D3341A3" w14:textId="77777777" w:rsidTr="00866494">
        <w:tc>
          <w:tcPr>
            <w:tcW w:w="284" w:type="dxa"/>
            <w:shd w:val="clear" w:color="auto" w:fill="FFE599"/>
          </w:tcPr>
          <w:p w14:paraId="03058CB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6F4A719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72BB104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D6D168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D053AF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EE7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3774216E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21FBD396" w14:textId="77777777" w:rsidTr="00866494">
        <w:tc>
          <w:tcPr>
            <w:tcW w:w="284" w:type="dxa"/>
            <w:shd w:val="clear" w:color="auto" w:fill="FFE599" w:themeFill="accent4" w:themeFillTint="66"/>
          </w:tcPr>
          <w:p w14:paraId="326A11C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2A382FF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4894230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7611257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0AD69F6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66AEA269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54998E7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02CDB838" w14:textId="77777777" w:rsidTr="00866494">
        <w:tc>
          <w:tcPr>
            <w:tcW w:w="284" w:type="dxa"/>
            <w:shd w:val="clear" w:color="auto" w:fill="FFE599"/>
          </w:tcPr>
          <w:p w14:paraId="54F0DF3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7B0CE0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14DD869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182103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45B536B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4010CC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475429A0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206E95DE" w14:textId="77777777" w:rsidTr="00866494">
        <w:tc>
          <w:tcPr>
            <w:tcW w:w="284" w:type="dxa"/>
            <w:shd w:val="clear" w:color="auto" w:fill="FFE599" w:themeFill="accent4" w:themeFillTint="66"/>
          </w:tcPr>
          <w:p w14:paraId="2920EEB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14:paraId="6F71FEE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034CC56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333DC008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14:paraId="62FCD4EA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14:paraId="1880F5F8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14:paraId="2668E038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4B95BCB8" w14:textId="77777777" w:rsidTr="00866494">
        <w:tc>
          <w:tcPr>
            <w:tcW w:w="284" w:type="dxa"/>
            <w:shd w:val="clear" w:color="auto" w:fill="FFE599"/>
          </w:tcPr>
          <w:p w14:paraId="4D78311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70088E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0A914404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1EAFA1D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E89E7E7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B9259B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3887C4CD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49ED169D" w14:textId="77777777" w:rsidTr="00866494">
        <w:tc>
          <w:tcPr>
            <w:tcW w:w="284" w:type="dxa"/>
            <w:shd w:val="clear" w:color="auto" w:fill="FFE599"/>
          </w:tcPr>
          <w:p w14:paraId="4A75CD4A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14:paraId="24515FAF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14:paraId="60D08135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39F9B6C8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14:paraId="3BE5D90B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7BC45249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14:paraId="3595ABD0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7896CE3" w14:textId="77777777"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5E2310DD" w14:textId="77777777"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14:paraId="0959ABE5" w14:textId="77777777" w:rsidTr="00866494">
        <w:tc>
          <w:tcPr>
            <w:tcW w:w="9781" w:type="dxa"/>
            <w:gridSpan w:val="5"/>
          </w:tcPr>
          <w:p w14:paraId="024AC44F" w14:textId="77777777"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14:paraId="182840E1" w14:textId="77777777" w:rsidTr="00866494">
        <w:tc>
          <w:tcPr>
            <w:tcW w:w="9781" w:type="dxa"/>
            <w:gridSpan w:val="5"/>
            <w:shd w:val="clear" w:color="auto" w:fill="FFE599"/>
          </w:tcPr>
          <w:p w14:paraId="50243594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7A86923C" w14:textId="77777777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14:paraId="5B4DC54A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519681A5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15F88803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2F64CE71" w14:textId="77777777" w:rsidTr="00866494">
        <w:tc>
          <w:tcPr>
            <w:tcW w:w="9781" w:type="dxa"/>
            <w:gridSpan w:val="5"/>
            <w:shd w:val="clear" w:color="auto" w:fill="FFE599"/>
          </w:tcPr>
          <w:p w14:paraId="17A4FC03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493A81DD" w14:textId="77777777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14:paraId="4950863D" w14:textId="77777777"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13AAD0D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14:paraId="330D8BDD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9BB6358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14DEFA71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3D705669" w14:textId="77777777" w:rsidTr="00866494">
        <w:tc>
          <w:tcPr>
            <w:tcW w:w="9781" w:type="dxa"/>
            <w:gridSpan w:val="5"/>
            <w:shd w:val="clear" w:color="auto" w:fill="FFE599"/>
          </w:tcPr>
          <w:p w14:paraId="6494D9B1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14:paraId="7917A1CA" w14:textId="77777777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14:paraId="19AFBE55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14:paraId="06258199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67E97F54" w14:textId="77777777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03C6B4ED" w14:textId="77777777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09BA8F4C" w14:textId="77777777" w:rsidTr="00866494">
        <w:tc>
          <w:tcPr>
            <w:tcW w:w="9781" w:type="dxa"/>
            <w:gridSpan w:val="5"/>
            <w:shd w:val="clear" w:color="auto" w:fill="FFE599"/>
          </w:tcPr>
          <w:p w14:paraId="1AA6BD58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147EB43B" w14:textId="77777777" w:rsidTr="00866494">
        <w:tc>
          <w:tcPr>
            <w:tcW w:w="9781" w:type="dxa"/>
            <w:gridSpan w:val="5"/>
            <w:shd w:val="clear" w:color="auto" w:fill="auto"/>
          </w:tcPr>
          <w:p w14:paraId="5517FE2C" w14:textId="77777777"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14:paraId="5BD4F188" w14:textId="77777777" w:rsidR="00540586" w:rsidRDefault="00540586" w:rsidP="00977DAB">
      <w:pPr>
        <w:spacing w:before="60" w:line="20" w:lineRule="exact"/>
        <w:rPr>
          <w:rFonts w:cs="Arial"/>
        </w:rPr>
      </w:pPr>
    </w:p>
    <w:p w14:paraId="1342CDCB" w14:textId="77777777"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7"/>
      </w:tblGrid>
      <w:tr w:rsidR="003A7048" w14:paraId="4575E53F" w14:textId="77777777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14:paraId="04DDA0FE" w14:textId="77777777"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14:paraId="56E88BD6" w14:textId="77777777" w:rsidR="00540586" w:rsidRDefault="00540586" w:rsidP="00540586">
      <w:pPr>
        <w:spacing w:line="60" w:lineRule="exact"/>
      </w:pPr>
    </w:p>
    <w:p w14:paraId="32496470" w14:textId="77777777"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10132"/>
      </w:tblGrid>
      <w:tr w:rsidR="00540586" w:rsidRPr="00240675" w14:paraId="20C651D4" w14:textId="77777777" w:rsidTr="00AB7DB9">
        <w:trPr>
          <w:cantSplit/>
          <w:trHeight w:hRule="exact" w:val="397"/>
        </w:trPr>
        <w:tc>
          <w:tcPr>
            <w:tcW w:w="9923" w:type="dxa"/>
            <w:shd w:val="clear" w:color="auto" w:fill="F7CAAC" w:themeFill="accent2" w:themeFillTint="66"/>
            <w:vAlign w:val="center"/>
          </w:tcPr>
          <w:p w14:paraId="449EF268" w14:textId="77777777"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14:paraId="2DC14916" w14:textId="77777777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14:paraId="733E07E1" w14:textId="77777777"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14:paraId="6B1D9EB1" w14:textId="77777777"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14:paraId="6A5DD400" w14:textId="77777777"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14:paraId="2C9AECD4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14:paraId="4E7C38E9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14:paraId="0EA02FD2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14:paraId="3257315B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including family violence incidents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and investigations that did not result in prosecution</w:t>
      </w:r>
    </w:p>
    <w:p w14:paraId="560D2E06" w14:textId="77777777"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ssary to the purpose of the vet.</w:t>
      </w:r>
    </w:p>
    <w:p w14:paraId="52AB7E56" w14:textId="77777777"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14:paraId="181A8123" w14:textId="77777777"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14:paraId="4BD8D1AA" w14:textId="77777777" w:rsidR="00A974F2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>(safety checks of core children’s workers</w:t>
      </w:r>
      <w:r w:rsidR="00D01FFB">
        <w:rPr>
          <w:rFonts w:ascii="Calibri" w:hAnsi="Calibri"/>
          <w:sz w:val="20"/>
          <w:szCs w:val="18"/>
        </w:rPr>
        <w:t>).</w:t>
      </w:r>
      <w:r w:rsidR="00A974F2">
        <w:rPr>
          <w:rFonts w:ascii="Calibri" w:hAnsi="Calibri"/>
          <w:sz w:val="20"/>
          <w:szCs w:val="18"/>
        </w:rPr>
        <w:t xml:space="preserve"> </w:t>
      </w:r>
    </w:p>
    <w:p w14:paraId="57F03834" w14:textId="77777777"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6" w:history="1">
        <w:r w:rsidR="006C17AC" w:rsidRPr="006C17AC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14:paraId="35A90DBD" w14:textId="77777777"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14:paraId="3180E640" w14:textId="77777777"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request was submitted as part of a children’s worker safety check under the Vulnerable Children Act 2014; and</w:t>
      </w:r>
    </w:p>
    <w:p w14:paraId="390DEFE1" w14:textId="77777777"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 xml:space="preserve">The </w:t>
      </w:r>
      <w:r>
        <w:rPr>
          <w:rFonts w:ascii="Calibri" w:hAnsi="Calibri"/>
          <w:sz w:val="20"/>
          <w:szCs w:val="18"/>
        </w:rPr>
        <w:t>Police vet</w:t>
      </w:r>
      <w:r w:rsidRPr="00965644">
        <w:rPr>
          <w:rFonts w:ascii="Calibri" w:hAnsi="Calibri"/>
          <w:sz w:val="20"/>
          <w:szCs w:val="18"/>
        </w:rPr>
        <w:t xml:space="preserve"> was completed within the past three years; and</w:t>
      </w:r>
    </w:p>
    <w:p w14:paraId="66B86147" w14:textId="77777777" w:rsidR="00965644" w:rsidRPr="00965644" w:rsidRDefault="00965644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release of new information is considered justified under the Privacy Act 1993</w:t>
      </w:r>
    </w:p>
    <w:p w14:paraId="4A78D921" w14:textId="77777777"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14:paraId="192E95E4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14:paraId="2B390992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14:paraId="4630F34A" w14:textId="77777777"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es of identification documents  and the vetting result within 12 months of receiving the result unless a longer retention period is required by legislation.</w:t>
      </w:r>
    </w:p>
    <w:p w14:paraId="5EF24223" w14:textId="77777777"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14:paraId="0EE013E8" w14:textId="77777777" w:rsidR="00540586" w:rsidRPr="009720B4" w:rsidRDefault="00540586" w:rsidP="00A974F2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7" w:history="1">
        <w:r w:rsidRPr="006C17AC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p w14:paraId="456860EE" w14:textId="77777777" w:rsidR="003954C7" w:rsidRDefault="003954C7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283"/>
      </w:tblGrid>
      <w:tr w:rsidR="00540586" w:rsidRPr="00915547" w14:paraId="2203BAE5" w14:textId="77777777" w:rsidTr="003954C7">
        <w:tc>
          <w:tcPr>
            <w:tcW w:w="9857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505B6666" w14:textId="77777777"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14:paraId="5D742C06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14:paraId="4CC9BB45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2221EC7" w14:textId="77777777"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210178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14:paraId="3D108493" w14:textId="77777777" w:rsidTr="003954C7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425ADC0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14:paraId="348747F6" w14:textId="77777777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44E07E76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7CAAC" w:themeFill="accent2" w:themeFillTint="66"/>
          </w:tcPr>
          <w:p w14:paraId="73604364" w14:textId="77777777"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4F063AF4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14:paraId="243B30F1" w14:textId="77777777" w:rsidTr="003954C7">
        <w:trPr>
          <w:trHeight w:hRule="exact" w:val="11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</w:tcPr>
          <w:p w14:paraId="3DBABE64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026C4A4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A5297E7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D9A47F8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62C7C0C5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14:paraId="0072315E" w14:textId="77777777" w:rsidTr="003954C7">
        <w:trPr>
          <w:trHeight w:val="45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0DD14C32" w14:textId="77777777"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3164C7F2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14:paraId="02576815" w14:textId="77777777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E40A6F2" w14:textId="77777777"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14:paraId="41519065" w14:textId="77777777"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11D549F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0D44411D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0E82B800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A359AB">
              <w:rPr>
                <w:rFonts w:cs="Arial"/>
                <w:b/>
                <w:sz w:val="20"/>
                <w:szCs w:val="20"/>
              </w:rPr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14:paraId="47D98FE5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14:paraId="2288C0F3" w14:textId="77777777" w:rsidTr="003954C7">
        <w:trPr>
          <w:trHeight w:val="58"/>
        </w:trPr>
        <w:tc>
          <w:tcPr>
            <w:tcW w:w="9857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 w:themeFill="accent2" w:themeFillTint="66"/>
          </w:tcPr>
          <w:p w14:paraId="37DC8936" w14:textId="77777777"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735EF188" w14:textId="77777777" w:rsidR="00540586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1C64E4A5" w14:textId="77777777" w:rsidR="00540586" w:rsidRPr="001049F7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65A459B1" w14:textId="77777777" w:rsidR="00540586" w:rsidRDefault="00540586" w:rsidP="00540586">
      <w:pPr>
        <w:spacing w:line="20" w:lineRule="exact"/>
      </w:pPr>
    </w:p>
    <w:p w14:paraId="6D11CDA4" w14:textId="77777777" w:rsidR="00540586" w:rsidRDefault="00540586" w:rsidP="00540586">
      <w:pPr>
        <w:spacing w:line="20" w:lineRule="exact"/>
      </w:pPr>
    </w:p>
    <w:p w14:paraId="5F0AED75" w14:textId="77777777" w:rsidR="00540586" w:rsidRDefault="00540586" w:rsidP="00540586">
      <w:pPr>
        <w:spacing w:line="20" w:lineRule="exact"/>
      </w:pPr>
    </w:p>
    <w:p w14:paraId="41449C76" w14:textId="77777777" w:rsidR="00540586" w:rsidRDefault="00540586" w:rsidP="00540586">
      <w:pPr>
        <w:spacing w:line="20" w:lineRule="exact"/>
      </w:pPr>
    </w:p>
    <w:p w14:paraId="0033377C" w14:textId="77777777" w:rsidR="00540586" w:rsidRDefault="00540586" w:rsidP="00540586">
      <w:pPr>
        <w:spacing w:line="20" w:lineRule="exact"/>
      </w:pPr>
    </w:p>
    <w:p w14:paraId="47E430A4" w14:textId="77777777" w:rsidR="00540586" w:rsidRDefault="00540586" w:rsidP="00540586">
      <w:pPr>
        <w:spacing w:line="20" w:lineRule="exact"/>
      </w:pPr>
    </w:p>
    <w:p w14:paraId="182ADDF2" w14:textId="77777777" w:rsidR="00540586" w:rsidRDefault="00540586" w:rsidP="00540586">
      <w:pPr>
        <w:spacing w:line="20" w:lineRule="exact"/>
      </w:pPr>
    </w:p>
    <w:p w14:paraId="3F915106" w14:textId="77777777" w:rsidR="00540586" w:rsidRDefault="00540586" w:rsidP="00540586">
      <w:pPr>
        <w:spacing w:line="20" w:lineRule="exact"/>
      </w:pPr>
    </w:p>
    <w:p w14:paraId="44DE314A" w14:textId="77777777" w:rsidR="00540586" w:rsidRDefault="00540586" w:rsidP="00540586">
      <w:pPr>
        <w:spacing w:line="20" w:lineRule="exact"/>
      </w:pPr>
    </w:p>
    <w:p w14:paraId="1B15C31F" w14:textId="77777777" w:rsidR="00540586" w:rsidRDefault="00540586" w:rsidP="00540586">
      <w:pPr>
        <w:spacing w:line="20" w:lineRule="exact"/>
      </w:pPr>
    </w:p>
    <w:p w14:paraId="2CEB2A92" w14:textId="77777777" w:rsidR="00540586" w:rsidRDefault="00540586" w:rsidP="00540586">
      <w:pPr>
        <w:spacing w:line="20" w:lineRule="exact"/>
      </w:pPr>
    </w:p>
    <w:p w14:paraId="54CCE041" w14:textId="77777777" w:rsidR="00540586" w:rsidRDefault="00540586" w:rsidP="00540586">
      <w:pPr>
        <w:spacing w:line="20" w:lineRule="exact"/>
      </w:pPr>
    </w:p>
    <w:p w14:paraId="52C406D0" w14:textId="77777777" w:rsidR="00540586" w:rsidRDefault="00540586" w:rsidP="00540586">
      <w:pPr>
        <w:spacing w:line="20" w:lineRule="exact"/>
      </w:pPr>
    </w:p>
    <w:p w14:paraId="4546344D" w14:textId="77777777" w:rsidR="00540586" w:rsidRDefault="00540586" w:rsidP="00540586">
      <w:pPr>
        <w:spacing w:line="20" w:lineRule="exact"/>
      </w:pPr>
    </w:p>
    <w:p w14:paraId="3151468A" w14:textId="77777777" w:rsidR="00540586" w:rsidRDefault="00540586" w:rsidP="00540586">
      <w:pPr>
        <w:spacing w:line="20" w:lineRule="exact"/>
      </w:pPr>
    </w:p>
    <w:sectPr w:rsidR="00540586" w:rsidSect="008E210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3" w:right="708" w:bottom="624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DBF29" w14:textId="77777777" w:rsidR="003809DF" w:rsidRDefault="003809DF" w:rsidP="00F4360B">
      <w:r>
        <w:separator/>
      </w:r>
    </w:p>
  </w:endnote>
  <w:endnote w:type="continuationSeparator" w:id="0">
    <w:p w14:paraId="36B9C5C7" w14:textId="77777777" w:rsidR="003809DF" w:rsidRDefault="003809DF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866A" w14:textId="77777777" w:rsidR="003809DF" w:rsidRPr="00905BA2" w:rsidRDefault="003809DF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8747CA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8747CA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DA8DA" w14:textId="77777777" w:rsidR="003809DF" w:rsidRPr="0086614C" w:rsidRDefault="003809DF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EA70" w14:textId="77777777" w:rsidR="003809DF" w:rsidRDefault="003809DF" w:rsidP="00F4360B">
      <w:r>
        <w:separator/>
      </w:r>
    </w:p>
  </w:footnote>
  <w:footnote w:type="continuationSeparator" w:id="0">
    <w:p w14:paraId="053CCF38" w14:textId="77777777" w:rsidR="003809DF" w:rsidRDefault="003809DF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809DF" w:rsidRPr="00F4360B" w14:paraId="3DEF2678" w14:textId="77777777" w:rsidTr="001040A0">
      <w:trPr>
        <w:trHeight w:val="852"/>
      </w:trPr>
      <w:tc>
        <w:tcPr>
          <w:tcW w:w="3686" w:type="dxa"/>
          <w:vAlign w:val="center"/>
        </w:tcPr>
        <w:p w14:paraId="65C95128" w14:textId="77777777" w:rsidR="003809DF" w:rsidRDefault="003809DF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14:paraId="773B460B" w14:textId="77777777" w:rsidR="003809DF" w:rsidRPr="001040A0" w:rsidRDefault="003809DF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14:paraId="37FAFE05" w14:textId="77777777" w:rsidR="003809DF" w:rsidRPr="00213EA7" w:rsidRDefault="003809DF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14:paraId="32EFE08E" w14:textId="77777777" w:rsidR="003809DF" w:rsidRPr="00035918" w:rsidRDefault="003809DF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12/16</w:t>
          </w:r>
        </w:p>
        <w:p w14:paraId="37868027" w14:textId="77777777" w:rsidR="003809DF" w:rsidRPr="00213EA7" w:rsidRDefault="003809DF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14:paraId="1AA39C51" w14:textId="77777777" w:rsidR="003809DF" w:rsidRPr="001E0BF7" w:rsidRDefault="003809DF">
    <w:pPr>
      <w:pStyle w:val="Header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A16D8F" wp14:editId="5AF4ECED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809DF" w:rsidRPr="00F4360B" w14:paraId="2C7AAAD1" w14:textId="77777777">
      <w:tc>
        <w:tcPr>
          <w:tcW w:w="3402" w:type="dxa"/>
        </w:tcPr>
        <w:p w14:paraId="4E5E7944" w14:textId="77777777" w:rsidR="003809DF" w:rsidRDefault="003809DF" w:rsidP="00213EA7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0132221C" wp14:editId="7B532FC2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14:paraId="195EF2A8" w14:textId="77777777" w:rsidR="003809DF" w:rsidRPr="00213EA7" w:rsidRDefault="003809DF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14:paraId="6A8FDF69" w14:textId="77777777" w:rsidR="003809DF" w:rsidRPr="00213EA7" w:rsidRDefault="003809DF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14:paraId="78F7EE70" w14:textId="77777777" w:rsidR="003809DF" w:rsidRDefault="003809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+W+e1n0PBGCQeYVJhQHROy9dq0XU3XL13YT9nL2gynqOiNKBosH/KQZzVWZcDTnUE3DFqIAFxAjc8hsL+98dg==" w:salt="xm4m/bR5kfrWvbZLkUXAoQ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098E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09D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B3ED6"/>
    <w:rsid w:val="004B7D76"/>
    <w:rsid w:val="004C1219"/>
    <w:rsid w:val="004C33EA"/>
    <w:rsid w:val="004C3B4F"/>
    <w:rsid w:val="004C5BC5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6230FF"/>
    <w:rsid w:val="0065050C"/>
    <w:rsid w:val="00650736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729C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AC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7754"/>
    <w:rsid w:val="00711E0C"/>
    <w:rsid w:val="00717075"/>
    <w:rsid w:val="00723535"/>
    <w:rsid w:val="00723FBB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7147"/>
    <w:rsid w:val="008101C6"/>
    <w:rsid w:val="00810AB8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62EC9"/>
    <w:rsid w:val="0086436B"/>
    <w:rsid w:val="00864EA7"/>
    <w:rsid w:val="0086614C"/>
    <w:rsid w:val="00866494"/>
    <w:rsid w:val="0087082B"/>
    <w:rsid w:val="00870EA9"/>
    <w:rsid w:val="008747CA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4457"/>
    <w:rsid w:val="009D5123"/>
    <w:rsid w:val="009D544E"/>
    <w:rsid w:val="009D55D9"/>
    <w:rsid w:val="009D5AF3"/>
    <w:rsid w:val="009D71D8"/>
    <w:rsid w:val="009E00C0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56C39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5339"/>
    <w:rsid w:val="00D339B5"/>
    <w:rsid w:val="00D34326"/>
    <w:rsid w:val="00D41F7E"/>
    <w:rsid w:val="00D46674"/>
    <w:rsid w:val="00D50C66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55D19"/>
    <w:rsid w:val="00F70826"/>
    <w:rsid w:val="00F7189B"/>
    <w:rsid w:val="00F76BEE"/>
    <w:rsid w:val="00F82A83"/>
    <w:rsid w:val="00F83B45"/>
    <w:rsid w:val="00F871C4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0FCD"/>
    <w:rsid w:val="00FC28CF"/>
    <w:rsid w:val="00FC55BE"/>
    <w:rsid w:val="00FC64C3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B96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1" Type="http://schemas.openxmlformats.org/officeDocument/2006/relationships/hyperlink" Target="http://www.police.govt.nz/sites/default/files/publications/user-guide-to-pvs-vetting-request-consent-form.pdf" TargetMode="External"/><Relationship Id="rId12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sites/default/files/publications/user-guide-to-pvs-vetting-request-consent-form.pdf" TargetMode="External"/><Relationship Id="rId15" Type="http://schemas.openxmlformats.org/officeDocument/2006/relationships/hyperlink" Target="http://www.police.govt.nz/about-us/publication/approved-agency-agreement-aaa" TargetMode="External"/><Relationship Id="rId16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EC73-0636-2A45-8792-743CB20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AGCQ25\LOCALS~1\Temp\Police Vetting Service - CWC_v0 2 unprotected.dot</Template>
  <TotalTime>119</TotalTime>
  <Pages>3</Pages>
  <Words>1218</Words>
  <Characters>694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Bowen Shi</cp:lastModifiedBy>
  <cp:revision>14</cp:revision>
  <cp:lastPrinted>2016-12-18T20:26:00Z</cp:lastPrinted>
  <dcterms:created xsi:type="dcterms:W3CDTF">2016-12-01T01:54:00Z</dcterms:created>
  <dcterms:modified xsi:type="dcterms:W3CDTF">2017-02-17T09:41:00Z</dcterms:modified>
  <cp:contentStatus/>
</cp:coreProperties>
</file>